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7B076" w14:textId="064CE22F" w:rsidR="0055112C" w:rsidRPr="00631CD5" w:rsidRDefault="00734930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63667C34">
                <wp:simplePos x="0" y="0"/>
                <wp:positionH relativeFrom="margin">
                  <wp:posOffset>2911475</wp:posOffset>
                </wp:positionH>
                <wp:positionV relativeFrom="paragraph">
                  <wp:posOffset>1097280</wp:posOffset>
                </wp:positionV>
                <wp:extent cx="4278630" cy="844867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44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39ADFABB" w14:textId="3C2E8E63" w:rsidR="00AC5D22" w:rsidRDefault="00D24348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</w:rPr>
                              <w:t>: 09/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41</w:t>
                            </w:r>
                          </w:p>
                          <w:p w14:paraId="0184819A" w14:textId="77777777" w:rsidR="00893FC1" w:rsidRPr="00893FC1" w:rsidRDefault="00893FC1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52EC3DA5" w14:textId="1E9D2FB3" w:rsidR="00734930" w:rsidRPr="00893FC1" w:rsidRDefault="00102179" w:rsidP="00893FC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</w:t>
                            </w:r>
                            <w:r w:rsidR="00893FC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  <w:p w14:paraId="6317DE7B" w14:textId="5C91DEA7" w:rsidR="00734930" w:rsidRPr="00234E40" w:rsidRDefault="0048693A" w:rsidP="00734930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rapyNotes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="00734930" w:rsidRPr="005E4212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Full Stack Developer                                            April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21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to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resent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 xml:space="preserve">     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Develop over 25 and counting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front and back-end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enhancements, bug fixes,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new features</w:t>
                            </w:r>
                            <w:r w:rsidR="00CE35D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used by over 60,000 active users.                             -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Collaborat</w:t>
                            </w:r>
                            <w:r w:rsidR="00AC73AE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 team of 5+ full-stack developers in an agile, fast paced environment to timely deliver working software</w:t>
                            </w:r>
                            <w:r w:rsidR="007E207F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Plan, develop, and kickstart</w:t>
                            </w:r>
                            <w:r w:rsidR="00EC43B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d</w:t>
                            </w:r>
                            <w:r w:rsidR="00087A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herapySearch</w:t>
                            </w:r>
                            <w:proofErr w:type="spellEnd"/>
                            <w:r w:rsidR="00893FC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74C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y contributing 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r w:rsidR="009174C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foundational </w:t>
                            </w:r>
                            <w:r w:rsidR="009174C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requirements, design, and 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research</w:t>
                            </w:r>
                            <w:r w:rsidR="0089585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documentation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93FC1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280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</w:p>
                          <w:p w14:paraId="4B243C34" w14:textId="71EB78E1" w:rsidR="000878EA" w:rsidRPr="00234E40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– CCI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Pr="000878EA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ourse Assistant                                  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September 2020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</w:rPr>
                              <w:t>to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A20639">
                              <w:rPr>
                                <w:rFonts w:ascii="Rockwell Light" w:hAnsi="Rockwell Light" w:cs="Times New Roman"/>
                              </w:rPr>
                              <w:t>June 2021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valuate</w:t>
                            </w:r>
                            <w:r w:rsidR="006E3B9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more than 15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tudents’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performance, personal growth, and social development while supervising over 5 courses.                                                                                                                  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 Provide</w:t>
                            </w:r>
                            <w:r w:rsidR="006E3B90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e-on-one assistant to increase students’ ability to successfully complete coursework.</w:t>
                            </w:r>
                          </w:p>
                          <w:p w14:paraId="2BA07747" w14:textId="5F9BBA4D" w:rsidR="009D5A14" w:rsidRPr="00234E40" w:rsidRDefault="0026241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New Providence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NJ Optical Network Tester                       April 2020 to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September 20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</w:t>
                            </w:r>
                            <w:r w:rsidR="003E6B9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team of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+ members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in an agile work</w:t>
                            </w:r>
                            <w:r w:rsidR="0094230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frame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.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eveloped test scripts and e</w:t>
                            </w:r>
                            <w:r w:rsidR="00306CD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xpand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Improved tes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cripts</w:t>
                            </w:r>
                            <w:r w:rsidR="003E6B97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’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usability and efficiency by more than 50% while reducing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xecution time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3AB5A42" w14:textId="744705B2" w:rsidR="00B4384B" w:rsidRPr="00234E40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 w:rsidR="0048693A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nalyzed root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ause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 critical production issues in a cloud-based, industry</w:t>
                            </w:r>
                            <w:r w:rsidR="006A1A46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leading SaaS company.                                                                                                           - </w:t>
                            </w:r>
                            <w:r w:rsidR="00B4384B"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ommunicated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upported implementation, testing, and debugging for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 product used by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ver 150 insurance carriers and 10+ products.                                                                                                               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 front-end user interface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back-end processing to calculate and graphically display quotes of insurances</w:t>
                            </w:r>
                          </w:p>
                          <w:p w14:paraId="083E2397" w14:textId="75013211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From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Mentor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each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struggling learners both personally and academically on schoolwork, education, and personal goals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25pt;margin-top:86.4pt;width:336.9pt;height:66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39ADFABB" w14:textId="3C2E8E63" w:rsidR="00AC5D22" w:rsidRDefault="00D24348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</w:t>
                      </w:r>
                      <w:r w:rsidR="00CE35D1">
                        <w:rPr>
                          <w:rFonts w:ascii="Rockwell Light" w:hAnsi="Rockwell Light" w:cs="Times New Roman"/>
                        </w:rPr>
                        <w:t xml:space="preserve"> 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</w:t>
                      </w:r>
                      <w:r w:rsidR="00CE35D1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</w:t>
                      </w:r>
                      <w:r w:rsidR="00CE35D1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</w:t>
                      </w:r>
                      <w:r w:rsidR="00CE35D1">
                        <w:rPr>
                          <w:rFonts w:ascii="Rockwell Light" w:hAnsi="Rockwell Light" w:cs="Times New Roman"/>
                        </w:rPr>
                        <w:t>: 09/</w:t>
                      </w:r>
                      <w:r>
                        <w:rPr>
                          <w:rFonts w:ascii="Rockwell Light" w:hAnsi="Rockwell Light" w:cs="Times New Roman"/>
                        </w:rPr>
                        <w:t>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41</w:t>
                      </w:r>
                    </w:p>
                    <w:p w14:paraId="0184819A" w14:textId="77777777" w:rsidR="00893FC1" w:rsidRPr="00893FC1" w:rsidRDefault="00893FC1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52EC3DA5" w14:textId="1E9D2FB3" w:rsidR="00734930" w:rsidRPr="00893FC1" w:rsidRDefault="00102179" w:rsidP="00893FC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</w:t>
                      </w:r>
                      <w:r w:rsidR="00893FC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</w:p>
                    <w:p w14:paraId="6317DE7B" w14:textId="5C91DEA7" w:rsidR="00734930" w:rsidRPr="00234E40" w:rsidRDefault="0048693A" w:rsidP="00734930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TherapyNotes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="00734930" w:rsidRPr="005E4212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>Full Stack Developer                                            April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20</w:t>
                      </w:r>
                      <w:r>
                        <w:rPr>
                          <w:rFonts w:ascii="Rockwell Light" w:hAnsi="Rockwell Light" w:cs="Times New Roman"/>
                        </w:rPr>
                        <w:t>21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to </w:t>
                      </w:r>
                      <w:r>
                        <w:rPr>
                          <w:rFonts w:ascii="Rockwell Light" w:hAnsi="Rockwell Light" w:cs="Times New Roman"/>
                        </w:rPr>
                        <w:t>Present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 xml:space="preserve">     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Develop over 25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counting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front and back-end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enhancements, bug fixes,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new features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used by over 60,000 active users.                             </w:t>
                      </w:r>
                      <w:r w:rsidR="00CE35D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A2063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Collaborat</w:t>
                      </w:r>
                      <w:r w:rsidR="00AC73AE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</w:t>
                      </w:r>
                      <w:r w:rsidR="00A2063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 team of 5+ full-stack developers in an agile, fast paced environment to timely deliver working software</w:t>
                      </w:r>
                      <w:r w:rsidR="007E207F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  <w:r w:rsidR="00A2063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73493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Plan, develop, and kickstart</w:t>
                      </w:r>
                      <w:r w:rsidR="00EC43B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d</w:t>
                      </w:r>
                      <w:r w:rsidR="00087A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herapySearch</w:t>
                      </w:r>
                      <w:proofErr w:type="spellEnd"/>
                      <w:r w:rsidR="00893FC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9174C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y contributing 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o</w:t>
                      </w:r>
                      <w:r w:rsidR="009174C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foundational </w:t>
                      </w:r>
                      <w:r w:rsidR="009174C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requirements, design, and 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research</w:t>
                      </w:r>
                      <w:r w:rsidR="0089585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documentation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  <w:r w:rsidR="00893FC1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57280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</w:p>
                    <w:p w14:paraId="4B243C34" w14:textId="71EB78E1" w:rsidR="000878EA" w:rsidRPr="00234E40" w:rsidRDefault="000878EA" w:rsidP="00102179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– CCI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Pr="000878EA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ourse Assistant                                  </w:t>
                      </w:r>
                      <w:r w:rsidR="00A20639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September 2020 </w:t>
                      </w:r>
                      <w:r w:rsidR="0048693A">
                        <w:rPr>
                          <w:rFonts w:ascii="Rockwell Light" w:hAnsi="Rockwell Light" w:cs="Times New Roman"/>
                        </w:rPr>
                        <w:t>to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A20639">
                        <w:rPr>
                          <w:rFonts w:ascii="Rockwell Light" w:hAnsi="Rockwell Light" w:cs="Times New Roman"/>
                        </w:rPr>
                        <w:t>June 2021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valuate</w:t>
                      </w:r>
                      <w:r w:rsidR="006E3B9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more than 15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tudents’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performance, personal growth, and social development while supervising over 5 courses.                                                                                                                   </w:t>
                      </w:r>
                      <w:r w:rsidR="0048693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 Provide</w:t>
                      </w:r>
                      <w:r w:rsidR="006E3B90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e-on-one assistant to increase students’ ability to successfully complete coursework.</w:t>
                      </w:r>
                    </w:p>
                    <w:p w14:paraId="2BA07747" w14:textId="5F9BBA4D" w:rsidR="009D5A14" w:rsidRPr="00234E40" w:rsidRDefault="0026241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New Providence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NJ Optical Network Tester                       April 2020 to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</w:t>
                      </w:r>
                      <w:r w:rsidR="003E6B9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global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team of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10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+ members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in an agile work</w:t>
                      </w:r>
                      <w:r w:rsidR="0094230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frame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.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="0048693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eveloped test scripts and e</w:t>
                      </w:r>
                      <w:r w:rsidR="00306CD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xpand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</w:t>
                      </w:r>
                      <w:r w:rsidR="0048693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Improved tes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cripts</w:t>
                      </w:r>
                      <w:r w:rsidR="003E6B97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’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usability and efficiency by more than 50% while reducing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xecution time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53AB5A42" w14:textId="744705B2" w:rsidR="00B4384B" w:rsidRPr="00234E40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 w:rsidR="0048693A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nalyzed root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ause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 critical production issues in a cloud-based, industry</w:t>
                      </w:r>
                      <w:r w:rsidR="006A1A46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leading SaaS company.                                                                                                           - </w:t>
                      </w:r>
                      <w:r w:rsidR="00B4384B"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ommunicated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upported implementation, testing, and debugging for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 product used by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ver 150 insurance carriers and 10+ products.                                                                                                               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uil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 front-end user interface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back-end processing to calculate and graphically display quotes of insurances</w:t>
                      </w:r>
                    </w:p>
                    <w:p w14:paraId="083E2397" w14:textId="75013211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From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Mentor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each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struggling learners both personally and academically on schoolwork, education, and personal goals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695FCDB4">
                <wp:simplePos x="0" y="0"/>
                <wp:positionH relativeFrom="margin">
                  <wp:posOffset>215900</wp:posOffset>
                </wp:positionH>
                <wp:positionV relativeFrom="paragraph">
                  <wp:posOffset>0</wp:posOffset>
                </wp:positionV>
                <wp:extent cx="2295525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7pt;margin-top:0;width:180.75pt;height: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34930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F79801" wp14:editId="37B11E77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3048000" cy="3905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F6E43" w14:textId="2D74E1D3" w:rsidR="00734930" w:rsidRPr="00734930" w:rsidRDefault="00734930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3493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ull Stack Software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9801" id="_x0000_s1028" type="#_x0000_t202" style="position:absolute;margin-left:188.8pt;margin-top:6.9pt;width:240pt;height:30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" filled="f" stroked="f">
                <v:textbox>
                  <w:txbxContent>
                    <w:p w14:paraId="396F6E43" w14:textId="2D74E1D3" w:rsidR="00734930" w:rsidRPr="00734930" w:rsidRDefault="00734930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3493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ull Stack Software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1175"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08B11712">
                <wp:simplePos x="0" y="0"/>
                <wp:positionH relativeFrom="margin">
                  <wp:posOffset>224155</wp:posOffset>
                </wp:positionH>
                <wp:positionV relativeFrom="paragraph">
                  <wp:posOffset>1098702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1C985919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CA4A51">
                              <w:rPr>
                                <w:rFonts w:ascii="Rockwell Light" w:hAnsi="Rockwell Light" w:cs="Calibri Light"/>
                              </w:rPr>
                              <w:t>graduate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-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>solving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A529E6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4B43AA62" w:rsidR="00B42E7E" w:rsidRPr="00B42E7E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>JavaScript,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 xml:space="preserve"> Typescript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="00B42E7E"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35463A">
                              <w:rPr>
                                <w:rFonts w:ascii="Rockwell Light" w:hAnsi="Rockwell Light" w:cs="Times New Roman"/>
                              </w:rPr>
                              <w:t xml:space="preserve">C++, </w:t>
                            </w:r>
                            <w:r w:rsidR="00A82ECE" w:rsidRPr="00B42E7E">
                              <w:rPr>
                                <w:rFonts w:ascii="Rockwell Light" w:hAnsi="Rockwell Light" w:cs="Times New Roman"/>
                              </w:rPr>
                              <w:t>Python, Java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>,</w:t>
                            </w:r>
                            <w:r w:rsidR="00A82ECE" w:rsidRPr="00A82ECE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CA4A51">
                              <w:rPr>
                                <w:rFonts w:ascii="Rockwell Light" w:hAnsi="Rockwell Light" w:cs="Times New Roman"/>
                              </w:rPr>
                              <w:t>C#, React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5F90CBA5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Visual Studio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>s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</w:t>
                            </w:r>
                            <w:r w:rsidR="00A82ECE">
                              <w:rPr>
                                <w:rFonts w:ascii="Rockwell Light" w:hAnsi="Rockwell Light" w:cs="Times New Roman"/>
                              </w:rPr>
                              <w:t xml:space="preserve"> VS Code,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t xml:space="preserve"> 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drawing>
                                <wp:inline distT="0" distB="0" distL="0" distR="0" wp14:anchorId="7030A108" wp14:editId="6BD2BE08">
                                  <wp:extent cx="253172" cy="100235"/>
                                  <wp:effectExtent l="0" t="0" r="0" b="0"/>
                                  <wp:docPr id="13" name="Picture 1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484" cy="13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F9A"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734930" w:rsidRPr="00D96AE3">
                              <w:rPr>
                                <w:rFonts w:ascii="Rockwell Light" w:hAnsi="Rockwell Light" w:cs="Times New Roman"/>
                              </w:rPr>
                              <w:t>Git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H</w:t>
                            </w:r>
                            <w:r w:rsidR="00734930" w:rsidRPr="00D96AE3">
                              <w:rPr>
                                <w:rFonts w:ascii="Rockwell Light" w:hAnsi="Rockwell Light" w:cs="Times New Roman"/>
                              </w:rPr>
                              <w:t>ub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, Microsoft Products, Adobe </w:t>
                            </w:r>
                            <w:r w:rsidR="00734930" w:rsidRPr="00D96AE3">
                              <w:rPr>
                                <w:rFonts w:ascii="Rockwell Light" w:hAnsi="Rockwell Light" w:cs="Times New Roman"/>
                              </w:rPr>
                              <w:t>Software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proofErr w:type="spellStart"/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GraphQL</w:t>
                            </w:r>
                            <w:proofErr w:type="spellEnd"/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,</w:t>
                            </w:r>
                            <w:r w:rsidR="00CA4A51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Next.js, .Net Core</w:t>
                            </w:r>
                          </w:p>
                          <w:p w14:paraId="505E0035" w14:textId="77777777" w:rsidR="00AC5D22" w:rsidRPr="00A529E6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F9F5BA5" w14:textId="63D0726C" w:rsidR="00B061DE" w:rsidRDefault="00A82EC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lice &amp; Price</w:t>
                            </w:r>
                            <w:r w:rsidR="00B061D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1F8BBD3B" w14:textId="015750D8" w:rsidR="00B061DE" w:rsidRPr="005167DD" w:rsidRDefault="00A82EC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Front-end developer. </w:t>
                            </w:r>
                            <w:r w:rsidR="0048693A">
                              <w:rPr>
                                <w:rFonts w:ascii="Rockwell Light" w:hAnsi="Rockwell Light" w:cs="Times New Roman"/>
                              </w:rPr>
                              <w:t>Oversaw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a web API to automatically process and quote prices on 3D printing objects</w:t>
                            </w:r>
                            <w:r w:rsidR="00734930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34AE0F34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  <w:r w:rsidR="002D5285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29A112CB" w:rsidR="00D96AE3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Back-end </w:t>
                            </w:r>
                            <w:r w:rsidR="00BE1175"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235AB97C" w14:textId="77777777" w:rsidR="000878EA" w:rsidRPr="000878EA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4C8746" w14:textId="78F794F3" w:rsidR="000878EA" w:rsidRDefault="000878EA" w:rsidP="000878EA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0878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levant Coursework</w:t>
                            </w: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3C64A5">
                              <w:rPr>
                                <w:rFonts w:ascii="Rockwell Light" w:hAnsi="Rockwell Light" w:cs="Times New Roman"/>
                              </w:rPr>
                              <w:t xml:space="preserve">Softwar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      </w:r>
                          </w:p>
                          <w:p w14:paraId="6D8981FC" w14:textId="77777777" w:rsidR="000878EA" w:rsidRPr="005167DD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5F1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7.65pt;margin-top:86.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1C985919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CA4A51">
                        <w:rPr>
                          <w:rFonts w:ascii="Rockwell Light" w:hAnsi="Rockwell Light" w:cs="Calibri Light"/>
                        </w:rPr>
                        <w:t>graduate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-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>solving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A529E6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4B43AA62" w:rsidR="00B42E7E" w:rsidRPr="00B42E7E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>JavaScript,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 xml:space="preserve"> Typescript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="00B42E7E"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35463A">
                        <w:rPr>
                          <w:rFonts w:ascii="Rockwell Light" w:hAnsi="Rockwell Light" w:cs="Times New Roman"/>
                        </w:rPr>
                        <w:t xml:space="preserve">C++, </w:t>
                      </w:r>
                      <w:r w:rsidR="00A82ECE" w:rsidRPr="00B42E7E">
                        <w:rPr>
                          <w:rFonts w:ascii="Rockwell Light" w:hAnsi="Rockwell Light" w:cs="Times New Roman"/>
                        </w:rPr>
                        <w:t>Python, Java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>,</w:t>
                      </w:r>
                      <w:r w:rsidR="00A82ECE" w:rsidRPr="00A82ECE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CA4A51">
                        <w:rPr>
                          <w:rFonts w:ascii="Rockwell Light" w:hAnsi="Rockwell Light" w:cs="Times New Roman"/>
                        </w:rPr>
                        <w:t>C#, React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5F90CBA5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>Visual Studio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>s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</w:t>
                      </w:r>
                      <w:r w:rsidR="00A82ECE">
                        <w:rPr>
                          <w:rFonts w:ascii="Rockwell Light" w:hAnsi="Rockwell Light" w:cs="Times New Roman"/>
                        </w:rPr>
                        <w:t xml:space="preserve"> VS Code,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t xml:space="preserve"> 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drawing>
                          <wp:inline distT="0" distB="0" distL="0" distR="0" wp14:anchorId="7030A108" wp14:editId="6BD2BE08">
                            <wp:extent cx="253172" cy="100235"/>
                            <wp:effectExtent l="0" t="0" r="0" b="0"/>
                            <wp:docPr id="13" name="Picture 1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484" cy="13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F9A"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734930" w:rsidRPr="00D96AE3">
                        <w:rPr>
                          <w:rFonts w:ascii="Rockwell Light" w:hAnsi="Rockwell Light" w:cs="Times New Roman"/>
                        </w:rPr>
                        <w:t>Git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H</w:t>
                      </w:r>
                      <w:r w:rsidR="00734930" w:rsidRPr="00D96AE3">
                        <w:rPr>
                          <w:rFonts w:ascii="Rockwell Light" w:hAnsi="Rockwell Light" w:cs="Times New Roman"/>
                        </w:rPr>
                        <w:t>ub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, Microsoft Products, Adobe </w:t>
                      </w:r>
                      <w:r w:rsidR="00734930" w:rsidRPr="00D96AE3">
                        <w:rPr>
                          <w:rFonts w:ascii="Rockwell Light" w:hAnsi="Rockwell Light" w:cs="Times New Roman"/>
                        </w:rPr>
                        <w:t>Software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proofErr w:type="spellStart"/>
                      <w:r w:rsidR="00734930">
                        <w:rPr>
                          <w:rFonts w:ascii="Rockwell Light" w:hAnsi="Rockwell Light" w:cs="Times New Roman"/>
                        </w:rPr>
                        <w:t>GraphQL</w:t>
                      </w:r>
                      <w:proofErr w:type="spellEnd"/>
                      <w:r w:rsidR="00734930">
                        <w:rPr>
                          <w:rFonts w:ascii="Rockwell Light" w:hAnsi="Rockwell Light" w:cs="Times New Roman"/>
                        </w:rPr>
                        <w:t>,</w:t>
                      </w:r>
                      <w:r w:rsidR="00CA4A51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Next.js, .Net Core</w:t>
                      </w:r>
                    </w:p>
                    <w:p w14:paraId="505E0035" w14:textId="77777777" w:rsidR="00AC5D22" w:rsidRPr="00A529E6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F9F5BA5" w14:textId="63D0726C" w:rsidR="00B061DE" w:rsidRDefault="00A82EC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lice &amp; Price</w:t>
                      </w:r>
                      <w:r w:rsidR="00B061D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1F8BBD3B" w14:textId="015750D8" w:rsidR="00B061DE" w:rsidRPr="005167DD" w:rsidRDefault="00A82EC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>
                        <w:rPr>
                          <w:rFonts w:ascii="Rockwell Light" w:hAnsi="Rockwell Light" w:cs="Times New Roman"/>
                        </w:rPr>
                        <w:t xml:space="preserve">Front-end developer. </w:t>
                      </w:r>
                      <w:r w:rsidR="0048693A">
                        <w:rPr>
                          <w:rFonts w:ascii="Rockwell Light" w:hAnsi="Rockwell Light" w:cs="Times New Roman"/>
                        </w:rPr>
                        <w:t>Oversaw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a web API to automatically process and quote prices on 3D printing objects</w:t>
                      </w:r>
                      <w:r w:rsidR="00734930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34AE0F34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  <w:r w:rsidR="002D5285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29A112CB" w:rsidR="00D96AE3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 xml:space="preserve">Back-end </w:t>
                      </w:r>
                      <w:r w:rsidR="00BE1175">
                        <w:rPr>
                          <w:rFonts w:ascii="Rockwell Light" w:hAnsi="Rockwell Light" w:cs="Times New Roman"/>
                        </w:rPr>
                        <w:t>&amp;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235AB97C" w14:textId="77777777" w:rsidR="000878EA" w:rsidRPr="000878EA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4F4C8746" w14:textId="78F794F3" w:rsidR="000878EA" w:rsidRDefault="000878EA" w:rsidP="000878EA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0878E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levant Coursework</w:t>
                      </w: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3C64A5">
                        <w:rPr>
                          <w:rFonts w:ascii="Rockwell Light" w:hAnsi="Rockwell Light" w:cs="Times New Roman"/>
                        </w:rPr>
                        <w:t xml:space="preserve">Software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</w:r>
                    </w:p>
                    <w:p w14:paraId="6D8981FC" w14:textId="77777777" w:rsidR="000878EA" w:rsidRPr="005167DD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329439E9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6D9B0525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30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6D9B0525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1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4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C39F" w14:textId="77777777" w:rsidR="00D74A43" w:rsidRDefault="00D74A43" w:rsidP="00DA0634">
      <w:pPr>
        <w:spacing w:after="0" w:line="240" w:lineRule="auto"/>
      </w:pPr>
      <w:r>
        <w:separator/>
      </w:r>
    </w:p>
  </w:endnote>
  <w:endnote w:type="continuationSeparator" w:id="0">
    <w:p w14:paraId="1BAAA3E5" w14:textId="77777777" w:rsidR="00D74A43" w:rsidRDefault="00D74A43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CF6F" w14:textId="77777777" w:rsidR="00D74A43" w:rsidRDefault="00D74A43" w:rsidP="00DA0634">
      <w:pPr>
        <w:spacing w:after="0" w:line="240" w:lineRule="auto"/>
      </w:pPr>
      <w:r>
        <w:separator/>
      </w:r>
    </w:p>
  </w:footnote>
  <w:footnote w:type="continuationSeparator" w:id="0">
    <w:p w14:paraId="7C6CFC9A" w14:textId="77777777" w:rsidR="00D74A43" w:rsidRDefault="00D74A43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65pt;height:409.65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E21A9"/>
    <w:multiLevelType w:val="hybridMultilevel"/>
    <w:tmpl w:val="A27CEEB2"/>
    <w:lvl w:ilvl="0" w:tplc="3EA0F08A"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0878EA"/>
    <w:rsid w:val="00087AB9"/>
    <w:rsid w:val="000916BE"/>
    <w:rsid w:val="000958D7"/>
    <w:rsid w:val="00102179"/>
    <w:rsid w:val="001922FF"/>
    <w:rsid w:val="001B0511"/>
    <w:rsid w:val="00201D01"/>
    <w:rsid w:val="00234E40"/>
    <w:rsid w:val="0026241C"/>
    <w:rsid w:val="002A2182"/>
    <w:rsid w:val="002D5285"/>
    <w:rsid w:val="002F7B53"/>
    <w:rsid w:val="003053B9"/>
    <w:rsid w:val="00306CDB"/>
    <w:rsid w:val="0035463A"/>
    <w:rsid w:val="003C64A5"/>
    <w:rsid w:val="003E6B97"/>
    <w:rsid w:val="00422F9C"/>
    <w:rsid w:val="00454CDF"/>
    <w:rsid w:val="0048693A"/>
    <w:rsid w:val="004B5FDC"/>
    <w:rsid w:val="005167DD"/>
    <w:rsid w:val="005402FD"/>
    <w:rsid w:val="0055112C"/>
    <w:rsid w:val="00572800"/>
    <w:rsid w:val="005E4212"/>
    <w:rsid w:val="00615381"/>
    <w:rsid w:val="00622BB6"/>
    <w:rsid w:val="00631CD5"/>
    <w:rsid w:val="006A1A46"/>
    <w:rsid w:val="006E3B90"/>
    <w:rsid w:val="00734930"/>
    <w:rsid w:val="007D3F06"/>
    <w:rsid w:val="007D575A"/>
    <w:rsid w:val="007E207F"/>
    <w:rsid w:val="00810609"/>
    <w:rsid w:val="00813D1B"/>
    <w:rsid w:val="00893FC1"/>
    <w:rsid w:val="0089585B"/>
    <w:rsid w:val="009174C6"/>
    <w:rsid w:val="009332AF"/>
    <w:rsid w:val="00942307"/>
    <w:rsid w:val="009A7FAB"/>
    <w:rsid w:val="009D5A14"/>
    <w:rsid w:val="009D5D52"/>
    <w:rsid w:val="00A20639"/>
    <w:rsid w:val="00A529E6"/>
    <w:rsid w:val="00A532C3"/>
    <w:rsid w:val="00A82ECE"/>
    <w:rsid w:val="00A96576"/>
    <w:rsid w:val="00AC5D22"/>
    <w:rsid w:val="00AC73AE"/>
    <w:rsid w:val="00AD0F90"/>
    <w:rsid w:val="00B061DE"/>
    <w:rsid w:val="00B42E7E"/>
    <w:rsid w:val="00B4384B"/>
    <w:rsid w:val="00BD1C60"/>
    <w:rsid w:val="00BE1175"/>
    <w:rsid w:val="00C42298"/>
    <w:rsid w:val="00C5185E"/>
    <w:rsid w:val="00CA4A51"/>
    <w:rsid w:val="00CE35D1"/>
    <w:rsid w:val="00CF67A7"/>
    <w:rsid w:val="00D24348"/>
    <w:rsid w:val="00D74A43"/>
    <w:rsid w:val="00D77305"/>
    <w:rsid w:val="00D96AE3"/>
    <w:rsid w:val="00DA0634"/>
    <w:rsid w:val="00E23EAB"/>
    <w:rsid w:val="00EC43B0"/>
    <w:rsid w:val="00F3283E"/>
    <w:rsid w:val="00F7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Takesha Jones</cp:lastModifiedBy>
  <cp:revision>55</cp:revision>
  <cp:lastPrinted>2020-09-28T17:28:00Z</cp:lastPrinted>
  <dcterms:created xsi:type="dcterms:W3CDTF">2020-08-31T16:47:00Z</dcterms:created>
  <dcterms:modified xsi:type="dcterms:W3CDTF">2021-07-30T03:09:00Z</dcterms:modified>
</cp:coreProperties>
</file>